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 w:rsidR="00CA692B">
        <w:rPr>
          <w:b/>
          <w:i/>
        </w:rPr>
        <w:t>3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</w:t>
      </w:r>
      <w:r w:rsidR="0003782A">
        <w:rPr>
          <w:b/>
          <w:i/>
        </w:rPr>
        <w:t>3/04</w:t>
      </w:r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. pełnieniu funkcji członk</w:t>
      </w:r>
      <w:bookmarkStart w:id="0" w:name="_GoBack"/>
      <w:bookmarkEnd w:id="0"/>
      <w:r>
        <w:rPr>
          <w:sz w:val="22"/>
          <w:szCs w:val="22"/>
        </w:rPr>
        <w:t xml:space="preserve">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93" w:rsidRDefault="00186093" w:rsidP="00905C3F">
      <w:pPr>
        <w:spacing w:after="0" w:line="240" w:lineRule="auto"/>
      </w:pPr>
      <w:r>
        <w:separator/>
      </w:r>
    </w:p>
  </w:endnote>
  <w:endnote w:type="continuationSeparator" w:id="0">
    <w:p w:rsidR="00186093" w:rsidRDefault="00186093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93" w:rsidRDefault="00186093" w:rsidP="00905C3F">
      <w:pPr>
        <w:spacing w:after="0" w:line="240" w:lineRule="auto"/>
      </w:pPr>
      <w:r>
        <w:separator/>
      </w:r>
    </w:p>
  </w:footnote>
  <w:footnote w:type="continuationSeparator" w:id="0">
    <w:p w:rsidR="00186093" w:rsidRDefault="00186093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3782A"/>
    <w:rsid w:val="00081C67"/>
    <w:rsid w:val="000B2FA3"/>
    <w:rsid w:val="000B54C1"/>
    <w:rsid w:val="0013736E"/>
    <w:rsid w:val="00186093"/>
    <w:rsid w:val="001C0076"/>
    <w:rsid w:val="001C7947"/>
    <w:rsid w:val="001D449C"/>
    <w:rsid w:val="002125A3"/>
    <w:rsid w:val="00216DEF"/>
    <w:rsid w:val="00252DAA"/>
    <w:rsid w:val="00290AF5"/>
    <w:rsid w:val="002D3ADF"/>
    <w:rsid w:val="002F4316"/>
    <w:rsid w:val="003644BF"/>
    <w:rsid w:val="00386EE2"/>
    <w:rsid w:val="0047584B"/>
    <w:rsid w:val="00517FA8"/>
    <w:rsid w:val="00554D17"/>
    <w:rsid w:val="00610F29"/>
    <w:rsid w:val="00611F11"/>
    <w:rsid w:val="0063076E"/>
    <w:rsid w:val="00692AF1"/>
    <w:rsid w:val="00744337"/>
    <w:rsid w:val="0077704A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26575"/>
    <w:rsid w:val="00B800A7"/>
    <w:rsid w:val="00CA692B"/>
    <w:rsid w:val="00D929C2"/>
    <w:rsid w:val="00E47AD5"/>
    <w:rsid w:val="00E911C2"/>
    <w:rsid w:val="00EB4AF2"/>
    <w:rsid w:val="00F33B9B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0F64-0008-4ACB-8D1E-1263956F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7</cp:revision>
  <cp:lastPrinted>2023-03-23T15:04:00Z</cp:lastPrinted>
  <dcterms:created xsi:type="dcterms:W3CDTF">2022-04-19T12:19:00Z</dcterms:created>
  <dcterms:modified xsi:type="dcterms:W3CDTF">2023-03-23T15:06:00Z</dcterms:modified>
</cp:coreProperties>
</file>